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878B" w14:textId="394B146D" w:rsidR="00C86B64" w:rsidRPr="001D736A" w:rsidRDefault="00FC2360" w:rsidP="008202D1">
      <w:pPr>
        <w:jc w:val="right"/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D93570">
        <w:rPr>
          <w:rFonts w:hAnsi="Times New Roman"/>
        </w:rPr>
        <w:t>17</w:t>
      </w:r>
      <w:r w:rsidR="00A9161D">
        <w:rPr>
          <w:rFonts w:hAnsi="Times New Roman"/>
        </w:rPr>
        <w:t>.</w:t>
      </w:r>
      <w:r w:rsidR="00BE4F08">
        <w:rPr>
          <w:rFonts w:hAnsi="Times New Roman"/>
        </w:rPr>
        <w:t>0</w:t>
      </w:r>
      <w:r w:rsidR="00D93570">
        <w:rPr>
          <w:rFonts w:hAnsi="Times New Roman"/>
        </w:rPr>
        <w:t>7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3339D7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D93570">
        <w:rPr>
          <w:rFonts w:hAnsi="Times New Roman"/>
        </w:rPr>
        <w:t>7</w:t>
      </w:r>
      <w:r w:rsidR="002C7874">
        <w:rPr>
          <w:rFonts w:hAnsi="Times New Roman"/>
        </w:rPr>
        <w:t>35</w:t>
      </w:r>
      <w:r w:rsidR="00807EE6">
        <w:rPr>
          <w:rFonts w:hAnsi="Times New Roman"/>
        </w:rPr>
        <w:t>3</w:t>
      </w:r>
      <w:r w:rsidRPr="001D736A">
        <w:rPr>
          <w:rFonts w:hAnsi="Times New Roman"/>
        </w:rPr>
        <w:t>.</w:t>
      </w:r>
      <w:r w:rsidR="008202D1">
        <w:rPr>
          <w:rFonts w:hAnsi="Times New Roman"/>
        </w:rPr>
        <w:t xml:space="preserve">                                (ранее 03-01/</w:t>
      </w:r>
      <w:r w:rsidR="00807EE6">
        <w:rPr>
          <w:rFonts w:hAnsi="Times New Roman"/>
        </w:rPr>
        <w:t>7169</w:t>
      </w:r>
      <w:r w:rsidR="008202D1">
        <w:rPr>
          <w:rFonts w:hAnsi="Times New Roman"/>
        </w:rPr>
        <w:t>)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B7492C5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D93570">
        <w:rPr>
          <w:rFonts w:hAnsi="Times New Roman"/>
        </w:rPr>
        <w:t>Хельсинки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D93570">
        <w:rPr>
          <w:rFonts w:hAnsi="Times New Roman"/>
        </w:rPr>
        <w:t>Финляндская Республика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proofErr w:type="gramStart"/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</w:t>
      </w:r>
      <w:proofErr w:type="gramEnd"/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3C89A616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D93570">
        <w:rPr>
          <w:rStyle w:val="FontStyle27"/>
          <w:sz w:val="24"/>
          <w:szCs w:val="24"/>
        </w:rPr>
        <w:t>41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1FDB9119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D93570">
        <w:rPr>
          <w:rStyle w:val="FontStyle27"/>
          <w:sz w:val="24"/>
          <w:szCs w:val="24"/>
        </w:rPr>
        <w:t>4</w:t>
      </w:r>
      <w:r w:rsidR="002C7874">
        <w:rPr>
          <w:rStyle w:val="FontStyle27"/>
          <w:sz w:val="24"/>
          <w:szCs w:val="24"/>
        </w:rPr>
        <w:t>1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45AD8CEB" w:rsidR="00382AA3" w:rsidRPr="00382AA3" w:rsidRDefault="00D668CA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="00382AA3" w:rsidRPr="00382AA3">
              <w:rPr>
                <w:rFonts w:hAnsi="Times New Roman"/>
              </w:rPr>
              <w:t>г. Санкт-Петербург, наб.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D668CA" w:rsidRPr="00382AA3" w14:paraId="2FDBB128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ECD273D" w:rsidR="00D668CA" w:rsidRPr="00382AA3" w:rsidRDefault="00D93570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Вантаа Аэропорт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61F86F10" w:rsidR="00D668CA" w:rsidRPr="00382AA3" w:rsidRDefault="00D93570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инляндская Республика, г. Хельсинки, ул. </w:t>
            </w:r>
            <w:proofErr w:type="spellStart"/>
            <w:r>
              <w:rPr>
                <w:rFonts w:hAnsi="Times New Roman"/>
              </w:rPr>
              <w:t>Лентеянти</w:t>
            </w:r>
            <w:proofErr w:type="spellEnd"/>
            <w:r>
              <w:rPr>
                <w:rFonts w:hAnsi="Times New Roman"/>
              </w:rPr>
              <w:t>, 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D3B48D2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  <w:tr w:rsidR="00D668CA" w:rsidRPr="00382AA3" w14:paraId="22C44B87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5502" w14:textId="2D725326" w:rsidR="00D668CA" w:rsidRPr="00382AA3" w:rsidRDefault="00D93570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265D" w14:textId="211DC68D" w:rsidR="00D668CA" w:rsidRPr="00382AA3" w:rsidRDefault="00D93570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инляндская Республика, г. Хельсинки, ул. </w:t>
            </w:r>
            <w:proofErr w:type="spellStart"/>
            <w:r>
              <w:rPr>
                <w:rFonts w:hAnsi="Times New Roman"/>
              </w:rPr>
              <w:t>Наринкка</w:t>
            </w:r>
            <w:proofErr w:type="spellEnd"/>
            <w:r>
              <w:rPr>
                <w:rFonts w:hAnsi="Times New Roman"/>
              </w:rPr>
              <w:t>, 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D9357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3570">
        <w:rPr>
          <w:rStyle w:val="FontStyle28"/>
          <w:sz w:val="24"/>
          <w:szCs w:val="24"/>
        </w:rPr>
        <w:t>4.1 Российский перевозчик</w:t>
      </w:r>
      <w:r w:rsidR="000E21B6" w:rsidRPr="00D93570">
        <w:rPr>
          <w:rStyle w:val="FontStyle28"/>
          <w:sz w:val="24"/>
          <w:szCs w:val="24"/>
        </w:rPr>
        <w:t xml:space="preserve"> (управомоченный)</w:t>
      </w:r>
      <w:r w:rsidRPr="00D9357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54635E60" w14:textId="77777777" w:rsidTr="00A86C1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1EC7689B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9</w:t>
            </w:r>
            <w:r w:rsidR="00D93570">
              <w:rPr>
                <w:rFonts w:ascii="Times New Roman CYR" w:hAnsi="Times New Roman CYR" w:cs="Times New Roman CYR"/>
              </w:rPr>
              <w:t>8</w:t>
            </w:r>
            <w:r w:rsidR="00807EE6">
              <w:rPr>
                <w:rFonts w:ascii="Times New Roman CYR" w:hAnsi="Times New Roman CYR" w:cs="Times New Roman CYR"/>
              </w:rPr>
              <w:t>4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"01" </w:t>
            </w:r>
            <w:r w:rsidR="00D93570">
              <w:rPr>
                <w:rFonts w:ascii="Times New Roman CYR" w:hAnsi="Times New Roman CYR" w:cs="Times New Roman CYR"/>
              </w:rPr>
              <w:t>апреля</w:t>
            </w:r>
            <w:r w:rsidRPr="008D1B8E">
              <w:rPr>
                <w:rFonts w:ascii="Times New Roman CYR" w:hAnsi="Times New Roman CYR" w:cs="Times New Roman CYR"/>
              </w:rPr>
              <w:t xml:space="preserve"> по "</w:t>
            </w:r>
            <w:r w:rsidR="00D93570">
              <w:rPr>
                <w:rFonts w:ascii="Times New Roman CYR" w:hAnsi="Times New Roman CYR" w:cs="Times New Roman CYR"/>
              </w:rPr>
              <w:t>30</w:t>
            </w:r>
            <w:r w:rsidRPr="008D1B8E">
              <w:rPr>
                <w:rFonts w:ascii="Times New Roman CYR" w:hAnsi="Times New Roman CYR" w:cs="Times New Roman CYR"/>
              </w:rPr>
              <w:t>"</w:t>
            </w:r>
            <w:r w:rsidR="00D93570">
              <w:rPr>
                <w:rFonts w:ascii="Times New Roman CYR" w:hAnsi="Times New Roman CYR" w:cs="Times New Roman CYR"/>
              </w:rPr>
              <w:t xml:space="preserve"> сентября</w:t>
            </w:r>
          </w:p>
        </w:tc>
      </w:tr>
      <w:tr w:rsidR="00D93570" w:rsidRPr="008D1B8E" w14:paraId="23ED1206" w14:textId="77777777" w:rsidTr="001B60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63C47B64" w:rsidR="00D93570" w:rsidRPr="008D1B8E" w:rsidRDefault="00D93570" w:rsidP="00D9357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82AA3">
              <w:rPr>
                <w:rFonts w:hAnsi="Times New Roman"/>
              </w:rPr>
              <w:t>АВ</w:t>
            </w:r>
            <w:r w:rsidRPr="00382AA3">
              <w:rPr>
                <w:rFonts w:hAnsi="Times New Roman"/>
              </w:rPr>
              <w:t xml:space="preserve"> </w:t>
            </w:r>
            <w:r w:rsidRPr="00382AA3">
              <w:rPr>
                <w:rFonts w:hAnsi="Times New Roman"/>
              </w:rPr>
              <w:t>г</w:t>
            </w:r>
            <w:r w:rsidRPr="00382AA3">
              <w:rPr>
                <w:rFonts w:hAnsi="Times New Roman"/>
              </w:rPr>
              <w:t xml:space="preserve">. </w:t>
            </w:r>
            <w:r w:rsidRPr="00382AA3">
              <w:rPr>
                <w:rFonts w:hAnsi="Times New Roman"/>
              </w:rPr>
              <w:t>Санкт</w:t>
            </w:r>
            <w:r w:rsidRPr="00382AA3">
              <w:rPr>
                <w:rFonts w:hAnsi="Times New Roman"/>
              </w:rPr>
              <w:t>-</w:t>
            </w:r>
            <w:r w:rsidRPr="00382AA3">
              <w:rPr>
                <w:rFonts w:hAnsi="Times New Roman"/>
              </w:rPr>
              <w:t>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77777777" w:rsidR="00D93570" w:rsidRPr="008D1B8E" w:rsidRDefault="00D93570" w:rsidP="00D93570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1F0EF3F4" w:rsidR="00D93570" w:rsidRPr="00FA70D6" w:rsidRDefault="00D93570" w:rsidP="00D9357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7777777" w:rsidR="00D93570" w:rsidRPr="008D1B8E" w:rsidRDefault="00D93570" w:rsidP="00D9357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64EB3D66" w:rsidR="00D93570" w:rsidRPr="008D1B8E" w:rsidRDefault="00807EE6" w:rsidP="00D93570">
            <w:pPr>
              <w:jc w:val="center"/>
            </w:pPr>
            <w: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6F7" w14:textId="7D08D2C6" w:rsidR="00D93570" w:rsidRPr="008D1B8E" w:rsidRDefault="00D93570" w:rsidP="00D9357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C0D0A" w14:textId="568AE87E" w:rsidR="00D93570" w:rsidRPr="008D1B8E" w:rsidRDefault="00D93570" w:rsidP="00D9357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hAnsi="Times New Roman"/>
              </w:rPr>
              <w:t>–</w:t>
            </w:r>
          </w:p>
        </w:tc>
      </w:tr>
      <w:tr w:rsidR="00F43771" w:rsidRPr="008D1B8E" w14:paraId="04BB98C4" w14:textId="77777777" w:rsidTr="0013419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4558" w14:textId="2A9B52A7" w:rsidR="00F43771" w:rsidRPr="00A72182" w:rsidRDefault="00F43771" w:rsidP="00F4377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Торфянов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411" w14:textId="2A43519F" w:rsidR="00F43771" w:rsidRPr="00A72182" w:rsidRDefault="00F43771" w:rsidP="00F43771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482" w14:textId="678933B3" w:rsidR="00F43771" w:rsidRDefault="00F43771" w:rsidP="00F43771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323E" w14:textId="7B42225D" w:rsidR="00F43771" w:rsidRPr="008D1B8E" w:rsidRDefault="00807EE6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4778" w14:textId="6878A50B" w:rsidR="00F43771" w:rsidRDefault="00807EE6" w:rsidP="00F43771">
            <w:pPr>
              <w:jc w:val="center"/>
            </w:pPr>
            <w:r>
              <w:t>0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A35A" w14:textId="799CA152" w:rsidR="00F43771" w:rsidRPr="008D1B8E" w:rsidRDefault="00F43771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</w:t>
            </w:r>
            <w:r w:rsidR="00807E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3AEF4" w14:textId="57315A4D" w:rsidR="00F43771" w:rsidRPr="008D1B8E" w:rsidRDefault="00F43771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F43771" w:rsidRPr="008D1B8E" w14:paraId="422EB6DE" w14:textId="77777777" w:rsidTr="0013419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04AE" w14:textId="49CB2D73" w:rsidR="00F43771" w:rsidRPr="00A72182" w:rsidRDefault="00F43771" w:rsidP="00F4377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алима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3A4" w14:textId="739F0219" w:rsidR="00F43771" w:rsidRPr="00A72182" w:rsidRDefault="00F43771" w:rsidP="00F43771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88B" w14:textId="15913E10" w:rsidR="00F43771" w:rsidRDefault="00F43771" w:rsidP="00F43771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4EA8" w14:textId="4EA3F599" w:rsidR="00F43771" w:rsidRPr="008D1B8E" w:rsidRDefault="00807EE6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348F" w14:textId="6D135080" w:rsidR="00F43771" w:rsidRDefault="00807EE6" w:rsidP="00F43771">
            <w:pPr>
              <w:jc w:val="center"/>
            </w:pPr>
            <w:r>
              <w:t>0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2E43" w14:textId="356D7E36" w:rsidR="00F43771" w:rsidRPr="008D1B8E" w:rsidRDefault="00F43771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07EE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807E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D91CA" w14:textId="6CDB47AB" w:rsidR="00F43771" w:rsidRPr="008D1B8E" w:rsidRDefault="00F43771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F43771" w:rsidRPr="008D1B8E" w14:paraId="0E9D17E3" w14:textId="77777777" w:rsidTr="0013419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E67" w14:textId="742A8627" w:rsidR="00F43771" w:rsidRPr="008D1B8E" w:rsidRDefault="00F43771" w:rsidP="00F4377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таа Аэропор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789" w14:textId="1358DF9E" w:rsidR="00F43771" w:rsidRPr="008D1B8E" w:rsidRDefault="00F43771" w:rsidP="00F43771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EC0" w14:textId="0006A2BD" w:rsidR="00F43771" w:rsidRPr="00FA70D6" w:rsidRDefault="00F43771" w:rsidP="00F43771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0ADDC7F7" w:rsidR="00F43771" w:rsidRPr="008D1B8E" w:rsidRDefault="00807EE6" w:rsidP="00F437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7B0899A5" w:rsidR="00F43771" w:rsidRPr="008D1B8E" w:rsidRDefault="00807EE6" w:rsidP="00F437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729016C8" w:rsidR="00F43771" w:rsidRPr="008D1B8E" w:rsidRDefault="00F43771" w:rsidP="00F43771">
            <w:pPr>
              <w:jc w:val="center"/>
            </w:pPr>
            <w:r>
              <w:t>07:</w:t>
            </w:r>
            <w:r w:rsidR="00807EE6">
              <w:t>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4A310F46" w:rsidR="00F43771" w:rsidRPr="008D1B8E" w:rsidRDefault="00F43771" w:rsidP="00F43771">
            <w:pPr>
              <w:jc w:val="center"/>
            </w:pPr>
            <w:r>
              <w:t>394</w:t>
            </w:r>
          </w:p>
        </w:tc>
      </w:tr>
      <w:tr w:rsidR="00F43771" w:rsidRPr="008D1B8E" w14:paraId="0BB3C6D3" w14:textId="77777777" w:rsidTr="0013419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1774" w14:textId="2F1572A7" w:rsidR="00F43771" w:rsidRDefault="00F43771" w:rsidP="00F4377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«</w:t>
            </w:r>
            <w:proofErr w:type="spellStart"/>
            <w:r>
              <w:rPr>
                <w:rFonts w:ascii="Times New Roman" w:hAnsi="Times New Roman" w:cs="Times New Roman"/>
              </w:rPr>
              <w:t>Кампп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EC6" w14:textId="53877E2C" w:rsidR="00F43771" w:rsidRPr="008D1B8E" w:rsidRDefault="00F43771" w:rsidP="00F43771">
            <w:pPr>
              <w:jc w:val="center"/>
              <w:rPr>
                <w:rFonts w:hAnsi="Times New Roman"/>
              </w:rPr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DF68" w14:textId="199DE59C" w:rsidR="00F43771" w:rsidRDefault="00F43771" w:rsidP="00F43771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6B94" w14:textId="182A97D9" w:rsidR="00F43771" w:rsidRDefault="00807EE6" w:rsidP="00F437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DB97" w14:textId="38A2715A" w:rsidR="00F43771" w:rsidRPr="008D1B8E" w:rsidRDefault="00F43771" w:rsidP="00F43771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0CFE" w14:textId="79833D1F" w:rsidR="00F43771" w:rsidRDefault="00F43771" w:rsidP="00F43771">
            <w:pPr>
              <w:jc w:val="center"/>
            </w:pPr>
            <w:r>
              <w:t>0</w:t>
            </w:r>
            <w:r w:rsidR="002C7874">
              <w:t>8</w:t>
            </w:r>
            <w:r>
              <w:t>:</w:t>
            </w:r>
            <w:r w:rsidR="00807EE6">
              <w:t>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23DA4" w14:textId="4E3205E5" w:rsidR="00F43771" w:rsidRDefault="00F43771" w:rsidP="00F43771">
            <w:pPr>
              <w:jc w:val="center"/>
            </w:pPr>
            <w:r>
              <w:t>414</w:t>
            </w:r>
          </w:p>
        </w:tc>
      </w:tr>
      <w:tr w:rsidR="00D668CA" w:rsidRPr="008D1B8E" w14:paraId="09997737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37D3E9F4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D93570">
              <w:rPr>
                <w:rFonts w:ascii="Times New Roman CYR" w:hAnsi="Times New Roman CYR" w:cs="Times New Roman CYR"/>
              </w:rPr>
              <w:t>9</w:t>
            </w:r>
            <w:r w:rsidR="00807EE6">
              <w:rPr>
                <w:rFonts w:ascii="Times New Roman CYR" w:hAnsi="Times New Roman CYR" w:cs="Times New Roman CYR"/>
              </w:rPr>
              <w:t>90,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 w:rsidR="00D93570" w:rsidRPr="008D1B8E">
              <w:rPr>
                <w:rFonts w:ascii="Times New Roman CYR" w:hAnsi="Times New Roman CYR" w:cs="Times New Roman CYR"/>
              </w:rPr>
              <w:t xml:space="preserve">период действия с "01" </w:t>
            </w:r>
            <w:r w:rsidR="00D93570">
              <w:rPr>
                <w:rFonts w:ascii="Times New Roman CYR" w:hAnsi="Times New Roman CYR" w:cs="Times New Roman CYR"/>
              </w:rPr>
              <w:t>апреля</w:t>
            </w:r>
            <w:r w:rsidR="00D93570" w:rsidRPr="008D1B8E">
              <w:rPr>
                <w:rFonts w:ascii="Times New Roman CYR" w:hAnsi="Times New Roman CYR" w:cs="Times New Roman CYR"/>
              </w:rPr>
              <w:t xml:space="preserve"> по "</w:t>
            </w:r>
            <w:r w:rsidR="00D93570">
              <w:rPr>
                <w:rFonts w:ascii="Times New Roman CYR" w:hAnsi="Times New Roman CYR" w:cs="Times New Roman CYR"/>
              </w:rPr>
              <w:t>30</w:t>
            </w:r>
            <w:r w:rsidR="00D93570" w:rsidRPr="008D1B8E">
              <w:rPr>
                <w:rFonts w:ascii="Times New Roman CYR" w:hAnsi="Times New Roman CYR" w:cs="Times New Roman CYR"/>
              </w:rPr>
              <w:t>"</w:t>
            </w:r>
            <w:r w:rsidR="00D93570">
              <w:rPr>
                <w:rFonts w:ascii="Times New Roman CYR" w:hAnsi="Times New Roman CYR" w:cs="Times New Roman CYR"/>
              </w:rPr>
              <w:t xml:space="preserve"> сентября</w:t>
            </w:r>
          </w:p>
        </w:tc>
      </w:tr>
      <w:tr w:rsidR="00F43771" w:rsidRPr="008D1B8E" w14:paraId="333C3C73" w14:textId="77777777" w:rsidTr="007E542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E80" w14:textId="5CDB9939" w:rsidR="00F43771" w:rsidRPr="008D1B8E" w:rsidRDefault="00F43771" w:rsidP="00F4377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«</w:t>
            </w:r>
            <w:proofErr w:type="spellStart"/>
            <w:r>
              <w:rPr>
                <w:rFonts w:ascii="Times New Roman" w:hAnsi="Times New Roman" w:cs="Times New Roman"/>
              </w:rPr>
              <w:t>Кампп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682" w14:textId="602A23B8" w:rsidR="00F43771" w:rsidRPr="008D1B8E" w:rsidRDefault="00F43771" w:rsidP="00F43771">
            <w:pPr>
              <w:jc w:val="center"/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1A68" w14:textId="2539E806" w:rsidR="00F43771" w:rsidRPr="00FA70D6" w:rsidRDefault="00F43771" w:rsidP="00F43771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77777777" w:rsidR="00F43771" w:rsidRPr="008D1B8E" w:rsidRDefault="00F43771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46C7D201" w:rsidR="00F43771" w:rsidRPr="008D1B8E" w:rsidRDefault="00807EE6" w:rsidP="00F43771">
            <w:pPr>
              <w:jc w:val="center"/>
            </w:pPr>
            <w: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77777777" w:rsidR="00F43771" w:rsidRPr="008D1B8E" w:rsidRDefault="00F43771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77777777" w:rsidR="00F43771" w:rsidRPr="008D1B8E" w:rsidRDefault="00F43771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F43771" w:rsidRPr="008D1B8E" w14:paraId="6AD43E70" w14:textId="77777777" w:rsidTr="007E542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597" w14:textId="55105FFC" w:rsidR="00F43771" w:rsidRDefault="00F43771" w:rsidP="00F4377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Вантаа Аэропор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537" w14:textId="3326BE1C" w:rsidR="00F43771" w:rsidRPr="008D1B8E" w:rsidRDefault="00F43771" w:rsidP="00F43771">
            <w:pPr>
              <w:jc w:val="center"/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422" w14:textId="090F9EBD" w:rsidR="00F43771" w:rsidRPr="00391E87" w:rsidRDefault="00F43771" w:rsidP="00F43771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AE6E" w14:textId="5859A120" w:rsidR="00F43771" w:rsidRDefault="00807EE6" w:rsidP="00F43771">
            <w:pPr>
              <w:jc w:val="center"/>
            </w:pPr>
            <w:r>
              <w:t>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940" w14:textId="31BABECE" w:rsidR="00F43771" w:rsidRDefault="00807EE6" w:rsidP="00F43771">
            <w:pPr>
              <w:jc w:val="center"/>
            </w:pPr>
            <w:r>
              <w:t>14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651" w14:textId="46E48BEA" w:rsidR="00F43771" w:rsidRDefault="00F43771" w:rsidP="00F43771">
            <w:pPr>
              <w:jc w:val="center"/>
            </w:pPr>
            <w:r>
              <w:t>0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A38DD" w14:textId="768EC1A1" w:rsidR="00F43771" w:rsidRDefault="00F43771" w:rsidP="00F43771">
            <w:pPr>
              <w:jc w:val="center"/>
            </w:pPr>
            <w:r>
              <w:t>20</w:t>
            </w:r>
          </w:p>
        </w:tc>
      </w:tr>
      <w:tr w:rsidR="00F43771" w:rsidRPr="008D1B8E" w14:paraId="3982DAAD" w14:textId="77777777" w:rsidTr="007E542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340A" w14:textId="71F24D02" w:rsidR="00F43771" w:rsidRDefault="00F43771" w:rsidP="00F4377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алима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46EA" w14:textId="705800C6" w:rsidR="00F43771" w:rsidRPr="00756245" w:rsidRDefault="00F43771" w:rsidP="00F43771">
            <w:pPr>
              <w:jc w:val="center"/>
              <w:rPr>
                <w:rFonts w:hAnsi="Times New Roman"/>
              </w:rPr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4C57" w14:textId="3749694A" w:rsidR="00F43771" w:rsidRPr="00391E87" w:rsidRDefault="00F43771" w:rsidP="00F43771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441A" w14:textId="4D0C0BDC" w:rsidR="00F43771" w:rsidRDefault="00807EE6" w:rsidP="00F43771">
            <w:pPr>
              <w:jc w:val="center"/>
            </w:pPr>
            <w: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7083" w14:textId="64FF3BB2" w:rsidR="00F43771" w:rsidRDefault="00807EE6" w:rsidP="00F43771">
            <w:pPr>
              <w:jc w:val="center"/>
            </w:pPr>
            <w:r>
              <w:t>17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397B" w14:textId="54D83658" w:rsidR="00F43771" w:rsidRDefault="00F43771" w:rsidP="00F43771">
            <w:pPr>
              <w:jc w:val="center"/>
            </w:pPr>
            <w:r>
              <w:t>0</w:t>
            </w:r>
            <w:r w:rsidR="002C7874">
              <w:t>3</w:t>
            </w:r>
            <w:r>
              <w:t>:</w:t>
            </w:r>
            <w:r w:rsidR="00807EE6"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7E46C" w14:textId="16568E75" w:rsidR="00F43771" w:rsidRDefault="00F43771" w:rsidP="00F43771">
            <w:pPr>
              <w:jc w:val="center"/>
            </w:pPr>
            <w:r>
              <w:t>210</w:t>
            </w:r>
          </w:p>
        </w:tc>
      </w:tr>
      <w:tr w:rsidR="00F43771" w:rsidRPr="008D1B8E" w14:paraId="3B978682" w14:textId="77777777" w:rsidTr="007E542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77E4" w14:textId="0D8FA5F9" w:rsidR="00F43771" w:rsidRDefault="00F43771" w:rsidP="00F4377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Торфянов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103" w14:textId="7B22AC81" w:rsidR="00F43771" w:rsidRPr="00756245" w:rsidRDefault="00F43771" w:rsidP="00F43771">
            <w:pPr>
              <w:jc w:val="center"/>
              <w:rPr>
                <w:rFonts w:hAnsi="Times New Roman"/>
              </w:rPr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277" w14:textId="1659114E" w:rsidR="00F43771" w:rsidRPr="00391E87" w:rsidRDefault="00F43771" w:rsidP="00F43771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3B2A" w14:textId="542B7F6E" w:rsidR="00F43771" w:rsidRDefault="00807EE6" w:rsidP="00F43771">
            <w:pPr>
              <w:jc w:val="center"/>
            </w:pPr>
            <w: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B598" w14:textId="70971A2A" w:rsidR="00F43771" w:rsidRDefault="00807EE6" w:rsidP="00F43771">
            <w:pPr>
              <w:jc w:val="center"/>
            </w:pPr>
            <w:r>
              <w:t>18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3B18" w14:textId="3764E65E" w:rsidR="00F43771" w:rsidRDefault="00F43771" w:rsidP="00F43771">
            <w:pPr>
              <w:jc w:val="center"/>
            </w:pPr>
            <w:r>
              <w:t>0</w:t>
            </w:r>
            <w:r w:rsidR="002C7874">
              <w:t>4</w:t>
            </w:r>
            <w:r>
              <w:t>:</w:t>
            </w:r>
            <w:r w:rsidR="00807EE6">
              <w:t>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AEE5F" w14:textId="1EC1E875" w:rsidR="00F43771" w:rsidRDefault="00F43771" w:rsidP="00F43771">
            <w:pPr>
              <w:jc w:val="center"/>
            </w:pPr>
            <w:r>
              <w:t>214</w:t>
            </w:r>
          </w:p>
        </w:tc>
      </w:tr>
      <w:tr w:rsidR="00D93570" w:rsidRPr="008D1B8E" w14:paraId="4538137A" w14:textId="77777777" w:rsidTr="00B2664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77777777" w:rsidR="00D93570" w:rsidRPr="008D1B8E" w:rsidRDefault="00D93570" w:rsidP="00D9357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77777777" w:rsidR="00D93570" w:rsidRPr="008D1B8E" w:rsidRDefault="00D93570" w:rsidP="00D93570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C30" w14:textId="0E9CC895" w:rsidR="00D93570" w:rsidRPr="00CC12EA" w:rsidRDefault="00D93570" w:rsidP="00D93570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615EAA1E" w:rsidR="00D93570" w:rsidRPr="008D1B8E" w:rsidRDefault="00807EE6" w:rsidP="00D9357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77777777" w:rsidR="00D93570" w:rsidRPr="008D1B8E" w:rsidRDefault="00D93570" w:rsidP="00D9357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2F58BD8B" w:rsidR="00D93570" w:rsidRPr="008D1B8E" w:rsidRDefault="00807EE6" w:rsidP="00D93570">
            <w:pPr>
              <w:jc w:val="center"/>
            </w:pPr>
            <w:r>
              <w:t>08</w:t>
            </w:r>
            <w:r w:rsidR="00F43771">
              <w:t>:</w:t>
            </w:r>
            <w: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7D9AE15B" w:rsidR="00D93570" w:rsidRPr="008D1B8E" w:rsidRDefault="00F43771" w:rsidP="00D93570">
            <w:pPr>
              <w:jc w:val="center"/>
            </w:pPr>
            <w:r>
              <w:t>4</w:t>
            </w:r>
            <w:r w:rsidR="002C7874">
              <w:t>14</w:t>
            </w:r>
          </w:p>
        </w:tc>
      </w:tr>
    </w:tbl>
    <w:p w14:paraId="36C35ACA" w14:textId="6F405FA0" w:rsidR="00574AF3" w:rsidRDefault="00574AF3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F43771" w:rsidRPr="008D1B8E" w14:paraId="04B47784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81C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4610DEBA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03D5645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1C236099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84A8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E7EB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CF67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829F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16A8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1FF79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362B9FF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D863AD5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518BFD5B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02836F31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4D6A32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3FEFA6E8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67E2D93A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F43771" w:rsidRPr="008D1B8E" w14:paraId="00E51B6E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B695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2B5F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D305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5C3A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F1D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90B2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0C93F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F43771" w:rsidRPr="008D1B8E" w14:paraId="4785C03B" w14:textId="77777777" w:rsidTr="00074C8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9FE82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F43771" w:rsidRPr="008D1B8E" w14:paraId="52108FF2" w14:textId="77777777" w:rsidTr="00074C8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C7850" w14:textId="27AA6393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98</w:t>
            </w:r>
            <w:r w:rsidR="00807EE6">
              <w:rPr>
                <w:rFonts w:ascii="Times New Roman CYR" w:hAnsi="Times New Roman CYR" w:cs="Times New Roman CYR"/>
              </w:rPr>
              <w:t>9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"01" </w:t>
            </w:r>
            <w:r>
              <w:rPr>
                <w:rFonts w:ascii="Times New Roman CYR" w:hAnsi="Times New Roman CYR" w:cs="Times New Roman CYR"/>
              </w:rPr>
              <w:t>октября</w:t>
            </w:r>
            <w:r w:rsidRPr="008D1B8E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0</w:t>
            </w:r>
            <w:r w:rsidRPr="008D1B8E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 xml:space="preserve"> марта</w:t>
            </w:r>
          </w:p>
        </w:tc>
      </w:tr>
      <w:tr w:rsidR="00F43771" w:rsidRPr="008D1B8E" w14:paraId="674A488B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0C8E" w14:textId="77777777" w:rsidR="00F43771" w:rsidRPr="008D1B8E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82AA3">
              <w:rPr>
                <w:rFonts w:hAnsi="Times New Roman"/>
              </w:rPr>
              <w:t>АВ</w:t>
            </w:r>
            <w:r w:rsidRPr="00382AA3">
              <w:rPr>
                <w:rFonts w:hAnsi="Times New Roman"/>
              </w:rPr>
              <w:t xml:space="preserve"> </w:t>
            </w:r>
            <w:r w:rsidRPr="00382AA3">
              <w:rPr>
                <w:rFonts w:hAnsi="Times New Roman"/>
              </w:rPr>
              <w:t>г</w:t>
            </w:r>
            <w:r w:rsidRPr="00382AA3">
              <w:rPr>
                <w:rFonts w:hAnsi="Times New Roman"/>
              </w:rPr>
              <w:t xml:space="preserve">. </w:t>
            </w:r>
            <w:r w:rsidRPr="00382AA3">
              <w:rPr>
                <w:rFonts w:hAnsi="Times New Roman"/>
              </w:rPr>
              <w:t>Санкт</w:t>
            </w:r>
            <w:r w:rsidRPr="00382AA3">
              <w:rPr>
                <w:rFonts w:hAnsi="Times New Roman"/>
              </w:rPr>
              <w:t>-</w:t>
            </w:r>
            <w:r w:rsidRPr="00382AA3">
              <w:rPr>
                <w:rFonts w:hAnsi="Times New Roman"/>
              </w:rPr>
              <w:t>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9508" w14:textId="77777777" w:rsidR="00F43771" w:rsidRPr="008D1B8E" w:rsidRDefault="00F43771" w:rsidP="00074C84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0788" w14:textId="77777777" w:rsidR="00F43771" w:rsidRPr="00FA70D6" w:rsidRDefault="00F43771" w:rsidP="00074C8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CC04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869A" w14:textId="747469CA" w:rsidR="00F43771" w:rsidRPr="008D1B8E" w:rsidRDefault="00807EE6" w:rsidP="00074C84">
            <w:pPr>
              <w:jc w:val="center"/>
            </w:pPr>
            <w: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0EB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37271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hAnsi="Times New Roman"/>
              </w:rPr>
              <w:t>–</w:t>
            </w:r>
          </w:p>
        </w:tc>
      </w:tr>
      <w:tr w:rsidR="00F43771" w:rsidRPr="008D1B8E" w14:paraId="3B0EFB47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E120" w14:textId="77777777" w:rsidR="00F43771" w:rsidRPr="00A72182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Торфянов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04B" w14:textId="77777777" w:rsidR="00F43771" w:rsidRPr="00A72182" w:rsidRDefault="00F43771" w:rsidP="00074C84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E4A7" w14:textId="77777777" w:rsidR="00F43771" w:rsidRDefault="00F43771" w:rsidP="00074C84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B87A" w14:textId="4DAFE0BF" w:rsidR="00F43771" w:rsidRPr="008D1B8E" w:rsidRDefault="00807EE6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0A0C" w14:textId="0A691E44" w:rsidR="00F43771" w:rsidRDefault="00807EE6" w:rsidP="00074C84">
            <w:pPr>
              <w:jc w:val="center"/>
            </w:pPr>
            <w:r>
              <w:t>0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2D3A" w14:textId="3A9157B3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</w:t>
            </w:r>
            <w:r w:rsidR="00807E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FCCC1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F43771" w:rsidRPr="008D1B8E" w14:paraId="3097D378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B3AD" w14:textId="77777777" w:rsidR="00F43771" w:rsidRPr="00A72182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алима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C85E" w14:textId="77777777" w:rsidR="00F43771" w:rsidRPr="00A72182" w:rsidRDefault="00F43771" w:rsidP="00074C84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3CB" w14:textId="77777777" w:rsidR="00F43771" w:rsidRDefault="00F43771" w:rsidP="00074C84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9DD3" w14:textId="3D9A3ECE" w:rsidR="00F43771" w:rsidRPr="008D1B8E" w:rsidRDefault="00807EE6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81A5" w14:textId="2C06A5EF" w:rsidR="00F43771" w:rsidRDefault="00807EE6" w:rsidP="00074C84">
            <w:pPr>
              <w:jc w:val="center"/>
            </w:pPr>
            <w:r>
              <w:t>2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5030" w14:textId="51CA5EEF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07EE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807E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A1295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F43771" w:rsidRPr="008D1B8E" w14:paraId="0133810C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6774" w14:textId="77777777" w:rsidR="00F43771" w:rsidRPr="008D1B8E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нтаа Аэропор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A435" w14:textId="77777777" w:rsidR="00F43771" w:rsidRPr="008D1B8E" w:rsidRDefault="00F43771" w:rsidP="00074C84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61A4" w14:textId="77777777" w:rsidR="00F43771" w:rsidRPr="00FA70D6" w:rsidRDefault="00F43771" w:rsidP="00074C84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A8FF" w14:textId="0033F360" w:rsidR="00F43771" w:rsidRPr="008D1B8E" w:rsidRDefault="00807EE6" w:rsidP="00074C8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FF01" w14:textId="5998F164" w:rsidR="00F43771" w:rsidRPr="008D1B8E" w:rsidRDefault="00807EE6" w:rsidP="00074C8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7DF6" w14:textId="1F9E59D0" w:rsidR="00F43771" w:rsidRPr="008D1B8E" w:rsidRDefault="00F43771" w:rsidP="00074C84">
            <w:pPr>
              <w:jc w:val="center"/>
            </w:pPr>
            <w:r>
              <w:t>0</w:t>
            </w:r>
            <w:r w:rsidR="00807EE6">
              <w:t>7</w:t>
            </w:r>
            <w:r>
              <w:t>:</w:t>
            </w:r>
            <w:r w:rsidR="00807EE6">
              <w:t>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A33D6" w14:textId="77777777" w:rsidR="00F43771" w:rsidRPr="008D1B8E" w:rsidRDefault="00F43771" w:rsidP="00074C84">
            <w:pPr>
              <w:jc w:val="center"/>
            </w:pPr>
            <w:r>
              <w:t>394</w:t>
            </w:r>
          </w:p>
        </w:tc>
      </w:tr>
      <w:tr w:rsidR="00F43771" w:rsidRPr="008D1B8E" w14:paraId="438B54EF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56D8" w14:textId="77777777" w:rsidR="00F43771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«</w:t>
            </w:r>
            <w:proofErr w:type="spellStart"/>
            <w:r>
              <w:rPr>
                <w:rFonts w:ascii="Times New Roman" w:hAnsi="Times New Roman" w:cs="Times New Roman"/>
              </w:rPr>
              <w:t>Кампп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59C3" w14:textId="77777777" w:rsidR="00F43771" w:rsidRPr="008D1B8E" w:rsidRDefault="00F43771" w:rsidP="00074C84">
            <w:pPr>
              <w:jc w:val="center"/>
              <w:rPr>
                <w:rFonts w:hAnsi="Times New Roman"/>
              </w:rPr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6325" w14:textId="77777777" w:rsidR="00F43771" w:rsidRDefault="00F43771" w:rsidP="00074C84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67BE" w14:textId="5D7E7FAB" w:rsidR="00F43771" w:rsidRDefault="00807EE6" w:rsidP="00074C8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D40B" w14:textId="77777777" w:rsidR="00F43771" w:rsidRPr="008D1B8E" w:rsidRDefault="00F43771" w:rsidP="00074C84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72AE" w14:textId="16052EA8" w:rsidR="00F43771" w:rsidRDefault="00F43771" w:rsidP="00074C84">
            <w:pPr>
              <w:jc w:val="center"/>
            </w:pPr>
            <w:r>
              <w:t>0</w:t>
            </w:r>
            <w:r w:rsidR="002C7874">
              <w:t>8</w:t>
            </w:r>
            <w:r>
              <w:t>:</w:t>
            </w:r>
            <w:r w:rsidR="00807EE6">
              <w:t>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D3807" w14:textId="77777777" w:rsidR="00F43771" w:rsidRDefault="00F43771" w:rsidP="00074C84">
            <w:pPr>
              <w:jc w:val="center"/>
            </w:pPr>
            <w:r>
              <w:t>414</w:t>
            </w:r>
          </w:p>
        </w:tc>
      </w:tr>
      <w:tr w:rsidR="00F43771" w:rsidRPr="008D1B8E" w14:paraId="491F62E9" w14:textId="77777777" w:rsidTr="00074C8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64058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F43771" w:rsidRPr="008D1B8E" w14:paraId="4378E4C6" w14:textId="77777777" w:rsidTr="00074C8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2508C" w14:textId="0020DE54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9</w:t>
            </w:r>
            <w:r w:rsidR="00807EE6">
              <w:rPr>
                <w:rFonts w:ascii="Times New Roman CYR" w:hAnsi="Times New Roman CYR" w:cs="Times New Roman CYR"/>
              </w:rPr>
              <w:t>9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"01" </w:t>
            </w:r>
            <w:r>
              <w:rPr>
                <w:rFonts w:ascii="Times New Roman CYR" w:hAnsi="Times New Roman CYR" w:cs="Times New Roman CYR"/>
              </w:rPr>
              <w:t>октября</w:t>
            </w:r>
            <w:r w:rsidRPr="008D1B8E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0</w:t>
            </w:r>
            <w:r w:rsidRPr="008D1B8E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 xml:space="preserve"> марта</w:t>
            </w:r>
          </w:p>
        </w:tc>
      </w:tr>
      <w:tr w:rsidR="00F43771" w:rsidRPr="008D1B8E" w14:paraId="44D89514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893" w14:textId="77777777" w:rsidR="00F43771" w:rsidRPr="008D1B8E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«</w:t>
            </w:r>
            <w:proofErr w:type="spellStart"/>
            <w:r>
              <w:rPr>
                <w:rFonts w:ascii="Times New Roman" w:hAnsi="Times New Roman" w:cs="Times New Roman"/>
              </w:rPr>
              <w:t>Кампп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E4F" w14:textId="77777777" w:rsidR="00F43771" w:rsidRPr="008D1B8E" w:rsidRDefault="00F43771" w:rsidP="00074C84">
            <w:pPr>
              <w:jc w:val="center"/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DB4E" w14:textId="77777777" w:rsidR="00F43771" w:rsidRPr="00FA70D6" w:rsidRDefault="00F43771" w:rsidP="00074C84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E135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5A0" w14:textId="4EAF512E" w:rsidR="00F43771" w:rsidRPr="008D1B8E" w:rsidRDefault="00807EE6" w:rsidP="00074C84">
            <w:pPr>
              <w:jc w:val="center"/>
            </w:pPr>
            <w: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9961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71621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F43771" w:rsidRPr="008D1B8E" w14:paraId="15CB1081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F6BC" w14:textId="77777777" w:rsidR="00F43771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Вантаа Аэропор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6C4D" w14:textId="77777777" w:rsidR="00F43771" w:rsidRPr="008D1B8E" w:rsidRDefault="00F43771" w:rsidP="00074C84">
            <w:pPr>
              <w:jc w:val="center"/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B64A" w14:textId="77777777" w:rsidR="00F43771" w:rsidRPr="00391E87" w:rsidRDefault="00F43771" w:rsidP="00074C84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970" w14:textId="51F4340A" w:rsidR="00F43771" w:rsidRDefault="00807EE6" w:rsidP="00074C84">
            <w:pPr>
              <w:jc w:val="center"/>
            </w:pPr>
            <w:r>
              <w:t>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AE63" w14:textId="6A51A048" w:rsidR="00F43771" w:rsidRDefault="00807EE6" w:rsidP="00074C84">
            <w:pPr>
              <w:jc w:val="center"/>
            </w:pPr>
            <w:r>
              <w:t>14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D77E" w14:textId="77777777" w:rsidR="00F43771" w:rsidRDefault="00F43771" w:rsidP="00074C84">
            <w:pPr>
              <w:jc w:val="center"/>
            </w:pPr>
            <w:r>
              <w:t>0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7DA36" w14:textId="77777777" w:rsidR="00F43771" w:rsidRDefault="00F43771" w:rsidP="00074C84">
            <w:pPr>
              <w:jc w:val="center"/>
            </w:pPr>
            <w:r>
              <w:t>20</w:t>
            </w:r>
          </w:p>
        </w:tc>
      </w:tr>
      <w:tr w:rsidR="00F43771" w:rsidRPr="008D1B8E" w14:paraId="7394AE27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D1E6" w14:textId="77777777" w:rsidR="00F43771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алима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E67" w14:textId="77777777" w:rsidR="00F43771" w:rsidRPr="00756245" w:rsidRDefault="00F43771" w:rsidP="00074C84">
            <w:pPr>
              <w:jc w:val="center"/>
              <w:rPr>
                <w:rFonts w:hAnsi="Times New Roman"/>
              </w:rPr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195" w14:textId="77777777" w:rsidR="00F43771" w:rsidRPr="00391E87" w:rsidRDefault="00F43771" w:rsidP="00074C84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7BDD" w14:textId="440FF08E" w:rsidR="00F43771" w:rsidRDefault="00807EE6" w:rsidP="00074C84">
            <w:pPr>
              <w:jc w:val="center"/>
            </w:pPr>
            <w: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94FD" w14:textId="40AF71BB" w:rsidR="00F43771" w:rsidRDefault="00807EE6" w:rsidP="00074C84">
            <w:pPr>
              <w:jc w:val="center"/>
            </w:pPr>
            <w:r>
              <w:t>17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A798" w14:textId="6ECB3949" w:rsidR="00F43771" w:rsidRDefault="00F43771" w:rsidP="00074C84">
            <w:pPr>
              <w:jc w:val="center"/>
            </w:pPr>
            <w:r>
              <w:t>0</w:t>
            </w:r>
            <w:r w:rsidR="002C7874">
              <w:t>3</w:t>
            </w:r>
            <w:r>
              <w:t>:</w:t>
            </w:r>
            <w:r w:rsidR="00807EE6"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D4B76" w14:textId="77777777" w:rsidR="00F43771" w:rsidRDefault="00F43771" w:rsidP="00074C84">
            <w:pPr>
              <w:jc w:val="center"/>
            </w:pPr>
            <w:r>
              <w:t>210</w:t>
            </w:r>
          </w:p>
        </w:tc>
      </w:tr>
      <w:tr w:rsidR="00F43771" w:rsidRPr="008D1B8E" w14:paraId="0760BC5B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0887" w14:textId="77777777" w:rsidR="00F43771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Торфянов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E59" w14:textId="77777777" w:rsidR="00F43771" w:rsidRPr="00756245" w:rsidRDefault="00F43771" w:rsidP="00074C84">
            <w:pPr>
              <w:jc w:val="center"/>
              <w:rPr>
                <w:rFonts w:hAnsi="Times New Roman"/>
              </w:rPr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94DE" w14:textId="77777777" w:rsidR="00F43771" w:rsidRPr="00B45902" w:rsidRDefault="00F43771" w:rsidP="00074C84">
            <w:pPr>
              <w:jc w:val="center"/>
              <w:rPr>
                <w:rFonts w:hAnsi="Times New Roman"/>
              </w:rPr>
            </w:pPr>
            <w:r w:rsidRPr="00B45902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B588" w14:textId="5BFFE7FE" w:rsidR="00F43771" w:rsidRPr="00B45902" w:rsidRDefault="00807EE6" w:rsidP="00074C84">
            <w:pPr>
              <w:jc w:val="center"/>
            </w:pPr>
            <w:r w:rsidRPr="00B45902">
              <w:t>1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F4AD" w14:textId="3F71CB77" w:rsidR="00F43771" w:rsidRPr="00B45902" w:rsidRDefault="00807EE6" w:rsidP="00074C84">
            <w:pPr>
              <w:jc w:val="center"/>
            </w:pPr>
            <w:r w:rsidRPr="00B45902">
              <w:t>19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7B9E" w14:textId="437B37DB" w:rsidR="00F43771" w:rsidRDefault="00F43771" w:rsidP="00074C84">
            <w:pPr>
              <w:jc w:val="center"/>
            </w:pPr>
            <w:r>
              <w:t>0</w:t>
            </w:r>
            <w:r w:rsidR="002C7874">
              <w:t>4</w:t>
            </w:r>
            <w:r>
              <w:t>:</w:t>
            </w:r>
            <w:r w:rsidR="00807EE6">
              <w:t>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A5661" w14:textId="77777777" w:rsidR="00F43771" w:rsidRDefault="00F43771" w:rsidP="00074C84">
            <w:pPr>
              <w:jc w:val="center"/>
            </w:pPr>
            <w:r>
              <w:t>214</w:t>
            </w:r>
          </w:p>
        </w:tc>
      </w:tr>
      <w:tr w:rsidR="00F43771" w:rsidRPr="008D1B8E" w14:paraId="2BEB9795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9EDD" w14:textId="77777777" w:rsidR="00F43771" w:rsidRPr="008D1B8E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59C7" w14:textId="77777777" w:rsidR="00F43771" w:rsidRPr="008D1B8E" w:rsidRDefault="00F43771" w:rsidP="00074C84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0ACC" w14:textId="77777777" w:rsidR="00F43771" w:rsidRPr="00CC12EA" w:rsidRDefault="00F43771" w:rsidP="00074C84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1658" w14:textId="6B45753E" w:rsidR="00F43771" w:rsidRPr="008D1B8E" w:rsidRDefault="00807EE6" w:rsidP="00074C8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E677" w14:textId="77777777" w:rsidR="00F43771" w:rsidRPr="008D1B8E" w:rsidRDefault="00F43771" w:rsidP="00074C84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3B6D" w14:textId="60FC1B05" w:rsidR="00F43771" w:rsidRPr="008D1B8E" w:rsidRDefault="00807EE6" w:rsidP="00074C84">
            <w:pPr>
              <w:jc w:val="center"/>
            </w:pPr>
            <w:r>
              <w:t>08</w:t>
            </w:r>
            <w:r w:rsidR="00F43771">
              <w:t>:</w:t>
            </w:r>
            <w:r>
              <w:t>0</w:t>
            </w:r>
            <w:r w:rsidR="00F43771"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C7E71" w14:textId="3533F0FC" w:rsidR="00F43771" w:rsidRPr="008D1B8E" w:rsidRDefault="00F43771" w:rsidP="00074C84">
            <w:pPr>
              <w:jc w:val="center"/>
            </w:pPr>
            <w:r>
              <w:t>4</w:t>
            </w:r>
            <w:r w:rsidR="002C7874">
              <w:t>14</w:t>
            </w:r>
          </w:p>
        </w:tc>
      </w:tr>
    </w:tbl>
    <w:p w14:paraId="5930438E" w14:textId="3D0E6D91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7AD90151" w14:textId="77777777" w:rsidR="00D668CA" w:rsidRDefault="00D668CA" w:rsidP="00EB704F">
      <w:pPr>
        <w:pStyle w:val="aa"/>
        <w:rPr>
          <w:rStyle w:val="FontStyle27"/>
          <w:sz w:val="24"/>
          <w:szCs w:val="24"/>
        </w:rPr>
      </w:pPr>
    </w:p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79D1FF4F" w:rsidR="00382AA3" w:rsidRPr="00C972EF" w:rsidRDefault="00566A1A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Днепропетровская ул.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733E4D23" w:rsidR="00382AA3" w:rsidRPr="00C972EF" w:rsidRDefault="00566A1A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аб. Обводного канала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57A69BE0" w:rsidR="00382AA3" w:rsidRPr="00C972EF" w:rsidRDefault="00566A1A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аб. реки Екатерингофки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ED4F4F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3B49A294" w:rsidR="00382AA3" w:rsidRPr="00C972EF" w:rsidRDefault="00566A1A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евельская ул.,</w:t>
            </w:r>
            <w:r w:rsidR="00824106" w:rsidRPr="00C972EF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570F4E2F" w:rsidR="00382AA3" w:rsidRPr="00C972EF" w:rsidRDefault="00566A1A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Шотландская ул.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66AB4C6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090586CE" w:rsidR="00382AA3" w:rsidRPr="00C972EF" w:rsidRDefault="00566A1A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ЗСД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6F2B50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5C745C" w:rsidRPr="00D961CF" w14:paraId="4455DF4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7777777" w:rsidR="005C745C" w:rsidRPr="007767B1" w:rsidRDefault="005C745C" w:rsidP="005C745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55052C70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 xml:space="preserve">Скандинавское ш.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3CF73F1C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8020D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5C745C" w:rsidRPr="00D961CF" w14:paraId="0A49174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77777777" w:rsidR="005C745C" w:rsidRPr="007767B1" w:rsidRDefault="005C745C" w:rsidP="005C745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2C1C42F4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-18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743CEC50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8020D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1E952E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025A1DA7" w:rsidR="00C159CC" w:rsidRPr="00C972EF" w:rsidRDefault="005C745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Е1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5E1D21A8" w:rsidR="00C159CC" w:rsidRPr="007767B1" w:rsidRDefault="005C745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7DD03C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77777777" w:rsidR="005C745C" w:rsidRPr="007767B1" w:rsidRDefault="005C745C" w:rsidP="005C745C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4E16FFEC" w:rsidR="005C745C" w:rsidRPr="005C745C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5C745C"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 w:rsidRPr="005C745C">
              <w:rPr>
                <w:rFonts w:hAnsi="Times New Roman"/>
                <w:color w:val="000000" w:themeColor="text1"/>
              </w:rPr>
              <w:t>Кехя</w:t>
            </w:r>
            <w:proofErr w:type="spellEnd"/>
            <w:r w:rsidRPr="005C745C">
              <w:rPr>
                <w:rFonts w:hAnsi="Times New Roman"/>
                <w:color w:val="000000" w:themeColor="text1"/>
              </w:rPr>
              <w:t xml:space="preserve"> III</w:t>
            </w:r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08D7EE46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28057EE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77777777" w:rsidR="005C745C" w:rsidRPr="007767B1" w:rsidRDefault="005C745C" w:rsidP="005C745C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2C977730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Лентоассимантие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5EDCB225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091531A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77777777" w:rsidR="005C745C" w:rsidRPr="007767B1" w:rsidRDefault="005C745C" w:rsidP="005C745C">
            <w:pPr>
              <w:autoSpaceDE w:val="0"/>
              <w:autoSpaceDN w:val="0"/>
              <w:adjustRightInd w:val="0"/>
              <w:ind w:left="62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0F83576C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Туусуланвяюля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53AB108E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5B4440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77777777" w:rsidR="005C745C" w:rsidRPr="007767B1" w:rsidRDefault="005C745C" w:rsidP="005C745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3FC15DF1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Аркадианкату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64A6ECA1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6D13B02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77777777" w:rsidR="005C745C" w:rsidRPr="007767B1" w:rsidRDefault="005C745C" w:rsidP="005C745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5C01772A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Наринкка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72D0BC8B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1E41CB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4B1E4699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2F17C4E8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Аркадианкату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4CDE1B74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7DECF1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63873425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4BEFDACC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Туусуланвяюля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7FD00DD3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28DA37F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7946BD47" w:rsidR="005C745C" w:rsidRPr="007767B1" w:rsidRDefault="005C745C" w:rsidP="005C745C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047A5125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Лентоассимантие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6BAF4BF0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1778A62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47102628" w:rsidR="005C745C" w:rsidRPr="007767B1" w:rsidRDefault="005C745C" w:rsidP="005C745C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3671CCB9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5C745C"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 w:rsidRPr="005C745C">
              <w:rPr>
                <w:rFonts w:hAnsi="Times New Roman"/>
                <w:color w:val="000000" w:themeColor="text1"/>
              </w:rPr>
              <w:t>Кехя</w:t>
            </w:r>
            <w:proofErr w:type="spellEnd"/>
            <w:r w:rsidRPr="005C745C">
              <w:rPr>
                <w:rFonts w:hAnsi="Times New Roman"/>
                <w:color w:val="000000" w:themeColor="text1"/>
              </w:rPr>
              <w:t xml:space="preserve"> III</w:t>
            </w:r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3F0132CB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27DF5E4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2E7059D5" w:rsidR="005C745C" w:rsidRPr="007767B1" w:rsidRDefault="005C745C" w:rsidP="005C745C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2D1114AF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Е1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2C067249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10B3F1A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250D1CA9" w:rsidR="005C745C" w:rsidRPr="007767B1" w:rsidRDefault="005C745C" w:rsidP="005C745C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lastRenderedPageBreak/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271CE721" w:rsidR="005C745C" w:rsidRPr="00C972EF" w:rsidRDefault="00F6521A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-18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03C600CC" w:rsidR="005C745C" w:rsidRPr="007767B1" w:rsidRDefault="00F6521A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8020D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05D3852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94F6" w14:textId="05531AAC" w:rsidR="00F6521A" w:rsidRPr="00C972EF" w:rsidRDefault="00F6521A" w:rsidP="00F6521A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C972EF">
              <w:rPr>
                <w:rFonts w:hAnsi="Times New Roman"/>
                <w:color w:val="000000" w:themeColor="text1"/>
              </w:rPr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7040A1A1" w:rsidR="00F6521A" w:rsidRPr="00C972EF" w:rsidRDefault="002C7874" w:rsidP="00F6521A">
            <w:pPr>
              <w:rPr>
                <w:rFonts w:hAnsi="Times New Roman"/>
              </w:rPr>
            </w:pPr>
            <w:r>
              <w:rPr>
                <w:rStyle w:val="FontStyle28"/>
                <w:sz w:val="24"/>
                <w:szCs w:val="24"/>
              </w:rPr>
              <w:t xml:space="preserve">Скандинавское ш.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2D044BC8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75347BA9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DF5C" w14:textId="33751D12" w:rsidR="00F6521A" w:rsidRPr="00C972EF" w:rsidRDefault="00F6521A" w:rsidP="00F6521A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7437" w14:textId="00033DA9" w:rsidR="00F6521A" w:rsidRDefault="002C7874" w:rsidP="00F6521A">
            <w:pPr>
              <w:rPr>
                <w:rFonts w:hAnsi="Times New Roman"/>
              </w:rPr>
            </w:pPr>
            <w:r>
              <w:rPr>
                <w:rStyle w:val="FontStyle28"/>
                <w:sz w:val="24"/>
                <w:szCs w:val="24"/>
              </w:rPr>
              <w:t>ЗСД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0BE8" w14:textId="18DC0CC7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C7874" w:rsidRPr="00D961CF" w14:paraId="15E0234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3E7E8091" w:rsidR="002C7874" w:rsidRPr="00F6521A" w:rsidRDefault="002C7874" w:rsidP="002C7874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 w:rsidRPr="00F6521A">
              <w:rPr>
                <w:rFonts w:hAnsi="Times New Roman"/>
                <w:color w:val="000000" w:themeColor="text1"/>
              </w:rPr>
              <w:t>2</w:t>
            </w:r>
            <w:r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07825FD6" w:rsidR="002C7874" w:rsidRPr="00F6521A" w:rsidRDefault="002C7874" w:rsidP="002C787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>
              <w:rPr>
                <w:rStyle w:val="FontStyle28"/>
                <w:sz w:val="24"/>
                <w:szCs w:val="24"/>
              </w:rPr>
              <w:t>наб. реки Екатерингофки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4CE2EEF5" w:rsidR="002C7874" w:rsidRPr="007767B1" w:rsidRDefault="002C7874" w:rsidP="002C78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C7874" w:rsidRPr="00D961CF" w14:paraId="308F0B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0DA62733" w:rsidR="002C7874" w:rsidRPr="007767B1" w:rsidRDefault="002C7874" w:rsidP="002C7874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2320BB9E" w:rsidR="002C7874" w:rsidRPr="00C972EF" w:rsidRDefault="003A491D" w:rsidP="002C787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аб. Обводного канала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38F5FD7A" w:rsidR="002C7874" w:rsidRPr="007767B1" w:rsidRDefault="002C7874" w:rsidP="002C78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C7874" w:rsidRPr="00D961CF" w14:paraId="20173F0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7164932C" w:rsidR="002C7874" w:rsidRPr="007767B1" w:rsidRDefault="002C7874" w:rsidP="002C7874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026F64DB" w:rsidR="002C7874" w:rsidRPr="00C972EF" w:rsidRDefault="003A491D" w:rsidP="002C787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Днепропетровская ул.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500A0E4E" w:rsidR="002C7874" w:rsidRPr="007767B1" w:rsidRDefault="002C7874" w:rsidP="002C78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0240831A" w14:textId="77777777" w:rsidR="00F6521A" w:rsidRDefault="00F652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53536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038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FCB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82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D6D3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535365" w:rsidRPr="007767B1" w14:paraId="052CD1D8" w14:textId="77777777" w:rsidTr="00372B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1C88" w14:textId="195E5573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298" w14:textId="63545671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Вантаа Аэропор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046415C8" w:rsidR="00535365" w:rsidRPr="007767B1" w:rsidRDefault="00535365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14E4B02B" w:rsidR="00535365" w:rsidRPr="007767B1" w:rsidRDefault="00535365" w:rsidP="00535365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500 руб.</w:t>
            </w:r>
          </w:p>
        </w:tc>
      </w:tr>
      <w:tr w:rsidR="00535365" w:rsidRPr="007767B1" w14:paraId="4A687F54" w14:textId="77777777" w:rsidTr="00372B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03D1" w14:textId="7F58889F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32E" w14:textId="2B12FD4D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613212B0" w:rsidR="00535365" w:rsidRPr="007767B1" w:rsidRDefault="00535365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5903C3DA" w:rsidR="00535365" w:rsidRPr="007767B1" w:rsidRDefault="00535365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eastAsia="MS Mincho" w:hAnsi="Times New Roman"/>
              </w:rPr>
              <w:t>500 руб.</w:t>
            </w:r>
          </w:p>
        </w:tc>
      </w:tr>
      <w:tr w:rsidR="00535365" w:rsidRPr="007767B1" w14:paraId="69759C60" w14:textId="77777777" w:rsidTr="009A354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288B" w14:textId="1D985E16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FD04" w14:textId="558CC980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55DA" w14:textId="25F557EE" w:rsidR="00535365" w:rsidRDefault="00535365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евр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5182" w14:textId="12684BD4" w:rsidR="00535365" w:rsidRDefault="00535365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 евро</w:t>
            </w:r>
          </w:p>
        </w:tc>
      </w:tr>
      <w:tr w:rsidR="00535365" w:rsidRPr="007767B1" w14:paraId="0D901333" w14:textId="77777777" w:rsidTr="009A354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DD0E" w14:textId="2ECFBBBD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Вантаа Аэропор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5F83" w14:textId="151B14E9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277E" w14:textId="0DDE51F8" w:rsidR="00535365" w:rsidRDefault="00535365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евр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CCD7" w14:textId="24FB4AF2" w:rsidR="00535365" w:rsidRDefault="00535365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 евро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272CA68D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4B92574F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535365">
        <w:rPr>
          <w:rFonts w:ascii="Times New Roman CYR" w:hAnsi="Times New Roman CYR" w:cs="Times New Roman CYR"/>
        </w:rPr>
        <w:t>20</w:t>
      </w:r>
      <w:r w:rsidR="00EB200A" w:rsidRPr="00EB200A">
        <w:rPr>
          <w:rFonts w:ascii="Times New Roman CYR" w:hAnsi="Times New Roman CYR" w:cs="Times New Roman CYR"/>
        </w:rPr>
        <w:t>.</w:t>
      </w:r>
      <w:r w:rsidR="00535365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736F0A08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535365">
        <w:rPr>
          <w:rFonts w:ascii="Times New Roman CYR" w:hAnsi="Times New Roman CYR" w:cs="Times New Roman CYR"/>
        </w:rPr>
        <w:t>20</w:t>
      </w:r>
      <w:r w:rsidR="00EB200A">
        <w:rPr>
          <w:rFonts w:ascii="Times New Roman CYR" w:hAnsi="Times New Roman CYR" w:cs="Times New Roman CYR"/>
        </w:rPr>
        <w:t>.</w:t>
      </w:r>
      <w:r w:rsidR="00535365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29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60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B632D"/>
    <w:rsid w:val="000E21B6"/>
    <w:rsid w:val="00114BCC"/>
    <w:rsid w:val="0012181C"/>
    <w:rsid w:val="00122F68"/>
    <w:rsid w:val="001A0676"/>
    <w:rsid w:val="001D736A"/>
    <w:rsid w:val="00212739"/>
    <w:rsid w:val="002A55A8"/>
    <w:rsid w:val="002A5DEE"/>
    <w:rsid w:val="002B2196"/>
    <w:rsid w:val="002C7874"/>
    <w:rsid w:val="002F1E6C"/>
    <w:rsid w:val="002F4A7E"/>
    <w:rsid w:val="00303532"/>
    <w:rsid w:val="00317DA7"/>
    <w:rsid w:val="003339D7"/>
    <w:rsid w:val="003461CC"/>
    <w:rsid w:val="00382AA3"/>
    <w:rsid w:val="003A491D"/>
    <w:rsid w:val="00401555"/>
    <w:rsid w:val="00431142"/>
    <w:rsid w:val="0045388C"/>
    <w:rsid w:val="0047417C"/>
    <w:rsid w:val="005322B8"/>
    <w:rsid w:val="00535365"/>
    <w:rsid w:val="00547F56"/>
    <w:rsid w:val="00561B19"/>
    <w:rsid w:val="00566A1A"/>
    <w:rsid w:val="00570615"/>
    <w:rsid w:val="00574AF3"/>
    <w:rsid w:val="00575820"/>
    <w:rsid w:val="005C2481"/>
    <w:rsid w:val="005C745C"/>
    <w:rsid w:val="005D6FFF"/>
    <w:rsid w:val="005E4A53"/>
    <w:rsid w:val="005E703A"/>
    <w:rsid w:val="00627D28"/>
    <w:rsid w:val="006522DF"/>
    <w:rsid w:val="006770AE"/>
    <w:rsid w:val="006E0D4E"/>
    <w:rsid w:val="007767B1"/>
    <w:rsid w:val="00793B49"/>
    <w:rsid w:val="007A57CA"/>
    <w:rsid w:val="007B21B6"/>
    <w:rsid w:val="007F6ACF"/>
    <w:rsid w:val="00807EE6"/>
    <w:rsid w:val="008202D1"/>
    <w:rsid w:val="00824106"/>
    <w:rsid w:val="00865241"/>
    <w:rsid w:val="00890B2B"/>
    <w:rsid w:val="008947CA"/>
    <w:rsid w:val="008C0BCB"/>
    <w:rsid w:val="008E42BE"/>
    <w:rsid w:val="0092104B"/>
    <w:rsid w:val="009B37D1"/>
    <w:rsid w:val="00A27AAD"/>
    <w:rsid w:val="00A9161D"/>
    <w:rsid w:val="00AB046D"/>
    <w:rsid w:val="00AD5662"/>
    <w:rsid w:val="00AE045B"/>
    <w:rsid w:val="00AF195C"/>
    <w:rsid w:val="00B313DF"/>
    <w:rsid w:val="00B45902"/>
    <w:rsid w:val="00B63834"/>
    <w:rsid w:val="00BA75F7"/>
    <w:rsid w:val="00BC3336"/>
    <w:rsid w:val="00BD38A7"/>
    <w:rsid w:val="00BD65E9"/>
    <w:rsid w:val="00BE0D26"/>
    <w:rsid w:val="00BE4F08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668CA"/>
    <w:rsid w:val="00D93570"/>
    <w:rsid w:val="00D961CF"/>
    <w:rsid w:val="00DA7C1C"/>
    <w:rsid w:val="00E27975"/>
    <w:rsid w:val="00E86FDD"/>
    <w:rsid w:val="00EB200A"/>
    <w:rsid w:val="00EB704F"/>
    <w:rsid w:val="00F43771"/>
    <w:rsid w:val="00F44A9E"/>
    <w:rsid w:val="00F5044D"/>
    <w:rsid w:val="00F50575"/>
    <w:rsid w:val="00F6521A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3C71-960D-4EA3-A9EC-5F74D0ED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16</cp:revision>
  <cp:lastPrinted>2023-04-04T11:36:00Z</cp:lastPrinted>
  <dcterms:created xsi:type="dcterms:W3CDTF">2023-12-14T06:46:00Z</dcterms:created>
  <dcterms:modified xsi:type="dcterms:W3CDTF">2024-07-24T1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